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01BC7A03" w:rsidR="0082284F" w:rsidRPr="0069357F" w:rsidRDefault="005149EC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СВОБОДНЫЕ</w:t>
      </w:r>
      <w:r w:rsidR="0082284F">
        <w:rPr>
          <w:rFonts w:ascii="Times New Roman" w:hAnsi="Times New Roman" w:cs="Times New Roman"/>
          <w:spacing w:val="-1"/>
          <w:w w:val="105"/>
        </w:rPr>
        <w:t xml:space="preserve"> ПРОИЗВОДСТВЕННЫЕ ПЛОЩАДИ</w:t>
      </w:r>
    </w:p>
    <w:p w14:paraId="09C11DED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7720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42"/>
        <w:gridCol w:w="1701"/>
        <w:gridCol w:w="2127"/>
        <w:gridCol w:w="2693"/>
        <w:gridCol w:w="1701"/>
        <w:gridCol w:w="1701"/>
        <w:gridCol w:w="3118"/>
        <w:gridCol w:w="1985"/>
      </w:tblGrid>
      <w:tr w:rsidR="00A935F0" w:rsidRPr="007435CC" w14:paraId="009FDE3A" w14:textId="77777777" w:rsidTr="00FD356F">
        <w:trPr>
          <w:trHeight w:val="798"/>
        </w:trPr>
        <w:tc>
          <w:tcPr>
            <w:tcW w:w="652" w:type="dxa"/>
            <w:shd w:val="clear" w:color="auto" w:fill="auto"/>
          </w:tcPr>
          <w:p w14:paraId="7E0C7C82" w14:textId="77777777" w:rsidR="00A935F0" w:rsidRPr="007435CC" w:rsidRDefault="00A935F0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2042" w:type="dxa"/>
            <w:shd w:val="clear" w:color="auto" w:fill="auto"/>
          </w:tcPr>
          <w:p w14:paraId="40117FC9" w14:textId="77777777" w:rsidR="00A935F0" w:rsidRPr="007435CC" w:rsidRDefault="00A935F0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14:paraId="7A6025E5" w14:textId="77777777" w:rsidR="00A935F0" w:rsidRPr="0069357F" w:rsidRDefault="00A935F0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127" w:type="dxa"/>
            <w:shd w:val="clear" w:color="auto" w:fill="auto"/>
          </w:tcPr>
          <w:p w14:paraId="559AC743" w14:textId="77777777" w:rsidR="00A935F0" w:rsidRPr="007435CC" w:rsidRDefault="00A935F0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2693" w:type="dxa"/>
            <w:shd w:val="clear" w:color="auto" w:fill="auto"/>
          </w:tcPr>
          <w:p w14:paraId="2DDB45F5" w14:textId="77777777" w:rsidR="00A935F0" w:rsidRDefault="00A935F0" w:rsidP="00016DDE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Состав производственных площадей</w:t>
            </w:r>
          </w:p>
        </w:tc>
        <w:tc>
          <w:tcPr>
            <w:tcW w:w="1701" w:type="dxa"/>
            <w:shd w:val="clear" w:color="auto" w:fill="auto"/>
          </w:tcPr>
          <w:p w14:paraId="2DE2F70F" w14:textId="73A21A0C" w:rsidR="00A935F0" w:rsidRDefault="00A935F0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A935F0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, вид разрешенного использования</w:t>
            </w:r>
          </w:p>
        </w:tc>
        <w:tc>
          <w:tcPr>
            <w:tcW w:w="1701" w:type="dxa"/>
            <w:shd w:val="clear" w:color="auto" w:fill="auto"/>
          </w:tcPr>
          <w:p w14:paraId="5017A211" w14:textId="7F1D9B7D" w:rsidR="00A935F0" w:rsidRDefault="00A935F0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Условия аренды/</w:t>
            </w:r>
          </w:p>
          <w:p w14:paraId="35B14CC1" w14:textId="77777777" w:rsidR="00A935F0" w:rsidRPr="007435CC" w:rsidRDefault="00A935F0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приобретения</w:t>
            </w:r>
          </w:p>
        </w:tc>
        <w:tc>
          <w:tcPr>
            <w:tcW w:w="3118" w:type="dxa"/>
            <w:shd w:val="clear" w:color="auto" w:fill="auto"/>
          </w:tcPr>
          <w:p w14:paraId="6DDA5523" w14:textId="77777777" w:rsidR="00A935F0" w:rsidRPr="007435CC" w:rsidRDefault="00A935F0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985" w:type="dxa"/>
            <w:shd w:val="clear" w:color="auto" w:fill="auto"/>
          </w:tcPr>
          <w:p w14:paraId="6C01156D" w14:textId="77777777" w:rsidR="00A935F0" w:rsidRPr="007435CC" w:rsidRDefault="00A935F0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A935F0" w:rsidRPr="0069357F" w14:paraId="4660E091" w14:textId="77777777" w:rsidTr="00FD356F">
        <w:trPr>
          <w:trHeight w:val="347"/>
        </w:trPr>
        <w:tc>
          <w:tcPr>
            <w:tcW w:w="17720" w:type="dxa"/>
            <w:gridSpan w:val="9"/>
            <w:shd w:val="clear" w:color="auto" w:fill="auto"/>
          </w:tcPr>
          <w:p w14:paraId="101D12A4" w14:textId="772CBC9C" w:rsidR="00A935F0" w:rsidRPr="0069357F" w:rsidRDefault="00A935F0" w:rsidP="003C181A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Троснянский район</w:t>
            </w:r>
          </w:p>
        </w:tc>
      </w:tr>
      <w:tr w:rsidR="006B0934" w:rsidRPr="002912DD" w14:paraId="2CE5AC8A" w14:textId="77777777" w:rsidTr="00FD356F">
        <w:trPr>
          <w:trHeight w:val="525"/>
        </w:trPr>
        <w:tc>
          <w:tcPr>
            <w:tcW w:w="652" w:type="dxa"/>
            <w:shd w:val="clear" w:color="auto" w:fill="auto"/>
          </w:tcPr>
          <w:p w14:paraId="0D93E87E" w14:textId="77777777" w:rsidR="006B0934" w:rsidRPr="0069357F" w:rsidRDefault="006B0934" w:rsidP="006B0934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14:paraId="7E4AE26A" w14:textId="2CA20EF5" w:rsidR="006B0934" w:rsidRPr="0069357F" w:rsidRDefault="00681EF3" w:rsidP="006B0934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Участок со зданиями</w:t>
            </w:r>
          </w:p>
        </w:tc>
        <w:tc>
          <w:tcPr>
            <w:tcW w:w="1701" w:type="dxa"/>
            <w:shd w:val="clear" w:color="auto" w:fill="auto"/>
          </w:tcPr>
          <w:p w14:paraId="19DD0900" w14:textId="41B58653" w:rsidR="006B0934" w:rsidRPr="0069357F" w:rsidRDefault="006B0934" w:rsidP="006B0934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6B0934">
              <w:rPr>
                <w:rFonts w:ascii="Times New Roman" w:hAnsi="Times New Roman" w:cs="Times New Roman"/>
                <w:w w:val="105"/>
                <w:sz w:val="20"/>
              </w:rPr>
              <w:t>57:08:0020101</w:t>
            </w:r>
          </w:p>
        </w:tc>
        <w:tc>
          <w:tcPr>
            <w:tcW w:w="2127" w:type="dxa"/>
            <w:shd w:val="clear" w:color="auto" w:fill="auto"/>
          </w:tcPr>
          <w:p w14:paraId="4FAF0EA7" w14:textId="1E25FF67" w:rsidR="006B0934" w:rsidRPr="00C162A5" w:rsidRDefault="006B0934" w:rsidP="006B0934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B093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Орловская область, Троснянский район, </w:t>
            </w:r>
            <w:proofErr w:type="spellStart"/>
            <w:r w:rsidRPr="006B093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.Трос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9D20BB7" w14:textId="5ED16505" w:rsidR="006B0934" w:rsidRPr="0069357F" w:rsidRDefault="006B0934" w:rsidP="006B0934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Площадь территории - </w:t>
            </w:r>
            <w:r w:rsidRPr="006B0934">
              <w:rPr>
                <w:rFonts w:ascii="Times New Roman" w:hAnsi="Times New Roman" w:cs="Times New Roman"/>
                <w:w w:val="105"/>
                <w:sz w:val="20"/>
              </w:rPr>
              <w:t>36 га (с возможностью расширения до 50 га)</w:t>
            </w:r>
            <w:r w:rsidR="00681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681EF3" w:rsidRPr="006B0934">
              <w:rPr>
                <w:rFonts w:ascii="Times New Roman" w:eastAsia="Times New Roman" w:hAnsi="Times New Roman" w:cs="Times New Roman"/>
                <w:sz w:val="20"/>
                <w:szCs w:val="20"/>
              </w:rPr>
              <w:t>На участке имеются кирпичные здания, железобетонные конструкции.</w:t>
            </w:r>
          </w:p>
        </w:tc>
        <w:tc>
          <w:tcPr>
            <w:tcW w:w="1701" w:type="dxa"/>
            <w:shd w:val="clear" w:color="auto" w:fill="auto"/>
          </w:tcPr>
          <w:p w14:paraId="58BF9FD9" w14:textId="77777777" w:rsidR="006B0934" w:rsidRDefault="006B0934" w:rsidP="006B0934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Категория земель: земли</w:t>
            </w:r>
            <w:r w:rsidRPr="006B0934">
              <w:rPr>
                <w:rFonts w:ascii="Times New Roman" w:hAnsi="Times New Roman" w:cs="Times New Roman"/>
                <w:w w:val="105"/>
                <w:sz w:val="20"/>
              </w:rPr>
              <w:t xml:space="preserve"> населенных пунктов</w:t>
            </w:r>
          </w:p>
          <w:p w14:paraId="6877E4D1" w14:textId="77777777" w:rsidR="006B0934" w:rsidRDefault="006B0934" w:rsidP="006B0934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  <w:p w14:paraId="0EB7F0B7" w14:textId="2347E275" w:rsidR="006B0934" w:rsidRDefault="006B0934" w:rsidP="006B0934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  <w:proofErr w:type="gramStart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: </w:t>
            </w:r>
            <w:r w:rsidRPr="006B0934">
              <w:rPr>
                <w:rFonts w:ascii="Times New Roman" w:hAnsi="Times New Roman" w:cs="Times New Roman"/>
                <w:w w:val="105"/>
                <w:sz w:val="20"/>
              </w:rPr>
              <w:t>Не</w:t>
            </w:r>
            <w:proofErr w:type="gramEnd"/>
            <w:r w:rsidRPr="006B0934">
              <w:rPr>
                <w:rFonts w:ascii="Times New Roman" w:hAnsi="Times New Roman" w:cs="Times New Roman"/>
                <w:w w:val="105"/>
                <w:sz w:val="20"/>
              </w:rPr>
              <w:t xml:space="preserve"> установлено</w:t>
            </w:r>
          </w:p>
        </w:tc>
        <w:tc>
          <w:tcPr>
            <w:tcW w:w="1701" w:type="dxa"/>
            <w:shd w:val="clear" w:color="auto" w:fill="auto"/>
          </w:tcPr>
          <w:p w14:paraId="5A18264C" w14:textId="66F55ACC" w:rsidR="006B0934" w:rsidRPr="0069357F" w:rsidRDefault="006B0934" w:rsidP="006B0934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186AB1" w14:textId="6D300F9C" w:rsidR="006B0934" w:rsidRPr="006B0934" w:rsidRDefault="006B0934" w:rsidP="006B0934">
            <w:pPr>
              <w:pStyle w:val="a6"/>
              <w:rPr>
                <w:lang w:val="ru-RU"/>
              </w:rPr>
            </w:pPr>
            <w:r w:rsidRPr="006B0934">
              <w:rPr>
                <w:lang w:val="ru-RU"/>
              </w:rPr>
              <w:t>газопровод, имеется ГРП. Есть возможность подключения.</w:t>
            </w:r>
          </w:p>
          <w:p w14:paraId="7AC1C2E4" w14:textId="77777777" w:rsidR="006B0934" w:rsidRPr="006B0934" w:rsidRDefault="006B0934" w:rsidP="006B0934">
            <w:pPr>
              <w:pStyle w:val="a6"/>
              <w:rPr>
                <w:lang w:val="ru-RU"/>
              </w:rPr>
            </w:pPr>
            <w:r w:rsidRPr="006B0934">
              <w:rPr>
                <w:i/>
                <w:iCs/>
                <w:lang w:val="ru-RU"/>
              </w:rPr>
              <w:t>Водоснабжение:</w:t>
            </w:r>
            <w:r w:rsidRPr="006B0934">
              <w:rPr>
                <w:lang w:val="ru-RU"/>
              </w:rPr>
              <w:t xml:space="preserve"> водопровод проходит по территории с охранной зоной 5м, на земельном участке так же находится артезианская скважина с зоной санитарной охраны 30 м.</w:t>
            </w:r>
          </w:p>
          <w:p w14:paraId="765EA6AD" w14:textId="77777777" w:rsidR="006B0934" w:rsidRPr="006B0934" w:rsidRDefault="006B0934" w:rsidP="006B0934">
            <w:pPr>
              <w:pStyle w:val="a6"/>
              <w:rPr>
                <w:lang w:val="ru-RU"/>
              </w:rPr>
            </w:pPr>
            <w:r w:rsidRPr="006B0934">
              <w:rPr>
                <w:i/>
                <w:iCs/>
                <w:lang w:val="ru-RU"/>
              </w:rPr>
              <w:t>Водоотведение:</w:t>
            </w:r>
          </w:p>
          <w:p w14:paraId="282D32CF" w14:textId="77777777" w:rsidR="006B0934" w:rsidRPr="006B0934" w:rsidRDefault="006B0934" w:rsidP="006B0934">
            <w:pPr>
              <w:pStyle w:val="a6"/>
              <w:rPr>
                <w:lang w:val="ru-RU"/>
              </w:rPr>
            </w:pPr>
            <w:r w:rsidRPr="006B0934">
              <w:rPr>
                <w:i/>
                <w:iCs/>
                <w:lang w:val="ru-RU"/>
              </w:rPr>
              <w:t>Транспортная доступность:</w:t>
            </w:r>
            <w:r w:rsidRPr="006B0934">
              <w:rPr>
                <w:lang w:val="ru-RU"/>
              </w:rPr>
              <w:t xml:space="preserve"> Имеется автодорога с асфальтовым покрытием в 300 м от </w:t>
            </w:r>
            <w:proofErr w:type="spellStart"/>
            <w:proofErr w:type="gramStart"/>
            <w:r w:rsidRPr="006B0934">
              <w:rPr>
                <w:lang w:val="ru-RU"/>
              </w:rPr>
              <w:t>площадки.Участок</w:t>
            </w:r>
            <w:proofErr w:type="spellEnd"/>
            <w:proofErr w:type="gramEnd"/>
            <w:r w:rsidRPr="006B0934">
              <w:rPr>
                <w:lang w:val="ru-RU"/>
              </w:rPr>
              <w:t xml:space="preserve"> расположен вблизи (около 1 км.) от федеральной автодороги Крым 2.</w:t>
            </w:r>
          </w:p>
          <w:p w14:paraId="690301B1" w14:textId="77777777" w:rsidR="006B0934" w:rsidRPr="006B0934" w:rsidRDefault="006B0934" w:rsidP="006B0934">
            <w:pPr>
              <w:pStyle w:val="a6"/>
              <w:rPr>
                <w:lang w:val="ru-RU"/>
              </w:rPr>
            </w:pPr>
            <w:r w:rsidRPr="006B0934">
              <w:rPr>
                <w:i/>
                <w:iCs/>
                <w:lang w:val="ru-RU"/>
              </w:rPr>
              <w:t>Полигон для ТБО:</w:t>
            </w:r>
          </w:p>
          <w:p w14:paraId="61617069" w14:textId="19999475" w:rsidR="006B0934" w:rsidRPr="0069357F" w:rsidRDefault="006B0934" w:rsidP="006B0934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2226766" w14:textId="42929BCE" w:rsidR="006B0934" w:rsidRPr="002912DD" w:rsidRDefault="006B0934" w:rsidP="006B0934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6B0934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Администрация Троснянского района (отдел по управлению муниципальным имуществом)</w:t>
            </w:r>
          </w:p>
        </w:tc>
      </w:tr>
      <w:tr w:rsidR="00681EF3" w:rsidRPr="002912DD" w14:paraId="5887C0CD" w14:textId="77777777" w:rsidTr="00FD356F">
        <w:trPr>
          <w:trHeight w:val="525"/>
        </w:trPr>
        <w:tc>
          <w:tcPr>
            <w:tcW w:w="652" w:type="dxa"/>
            <w:shd w:val="clear" w:color="auto" w:fill="auto"/>
          </w:tcPr>
          <w:p w14:paraId="021906F9" w14:textId="77777777" w:rsidR="00681EF3" w:rsidRPr="0069357F" w:rsidRDefault="00681EF3" w:rsidP="00681EF3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14:paraId="152D33F5" w14:textId="76C0198E" w:rsidR="00681EF3" w:rsidRPr="00681EF3" w:rsidRDefault="00681EF3" w:rsidP="00681EF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Участок со зданиями</w:t>
            </w:r>
          </w:p>
        </w:tc>
        <w:tc>
          <w:tcPr>
            <w:tcW w:w="1701" w:type="dxa"/>
            <w:shd w:val="clear" w:color="auto" w:fill="auto"/>
          </w:tcPr>
          <w:p w14:paraId="022F0C03" w14:textId="05BD223F" w:rsidR="00681EF3" w:rsidRPr="00681EF3" w:rsidRDefault="00681EF3" w:rsidP="00681EF3">
            <w:pPr>
              <w:pStyle w:val="TableParagraph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681EF3">
              <w:rPr>
                <w:rFonts w:ascii="Times New Roman" w:hAnsi="Times New Roman" w:cs="Times New Roman"/>
                <w:w w:val="105"/>
                <w:sz w:val="20"/>
                <w:szCs w:val="20"/>
              </w:rPr>
              <w:t>57:08:0050113:142 57:08:0050113:144 57:08:0050113:138 57:08:0050113:136</w:t>
            </w:r>
          </w:p>
        </w:tc>
        <w:tc>
          <w:tcPr>
            <w:tcW w:w="2127" w:type="dxa"/>
            <w:shd w:val="clear" w:color="auto" w:fill="auto"/>
          </w:tcPr>
          <w:p w14:paraId="61EC7693" w14:textId="6556C416" w:rsidR="00681EF3" w:rsidRPr="00681EF3" w:rsidRDefault="00681EF3" w:rsidP="00681EF3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681EF3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Троснянский район, </w:t>
            </w:r>
            <w:proofErr w:type="spellStart"/>
            <w:r w:rsidRPr="00681EF3">
              <w:rPr>
                <w:rFonts w:ascii="Times New Roman" w:hAnsi="Times New Roman" w:cs="Times New Roman"/>
                <w:sz w:val="20"/>
                <w:szCs w:val="20"/>
              </w:rPr>
              <w:t>с.Тросна</w:t>
            </w:r>
            <w:proofErr w:type="spellEnd"/>
            <w:r w:rsidRPr="00681E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1EF3">
              <w:rPr>
                <w:rFonts w:ascii="Times New Roman" w:hAnsi="Times New Roman" w:cs="Times New Roman"/>
                <w:sz w:val="20"/>
                <w:szCs w:val="20"/>
              </w:rPr>
              <w:t>ул.Пименова</w:t>
            </w:r>
            <w:proofErr w:type="spellEnd"/>
            <w:r w:rsidRPr="00681EF3">
              <w:rPr>
                <w:rFonts w:ascii="Times New Roman" w:hAnsi="Times New Roman" w:cs="Times New Roman"/>
                <w:sz w:val="20"/>
                <w:szCs w:val="20"/>
              </w:rPr>
              <w:t xml:space="preserve"> д.15.</w:t>
            </w:r>
          </w:p>
        </w:tc>
        <w:tc>
          <w:tcPr>
            <w:tcW w:w="2693" w:type="dxa"/>
            <w:shd w:val="clear" w:color="auto" w:fill="auto"/>
          </w:tcPr>
          <w:p w14:paraId="478DDB0B" w14:textId="31E01A46" w:rsidR="00681EF3" w:rsidRPr="00A268A7" w:rsidRDefault="00681EF3" w:rsidP="00A268A7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Площадь – 2,2 га.</w:t>
            </w:r>
            <w:r>
              <w:t xml:space="preserve"> </w:t>
            </w:r>
            <w:r w:rsidRPr="00681EF3">
              <w:rPr>
                <w:rFonts w:ascii="Times New Roman" w:hAnsi="Times New Roman" w:cs="Times New Roman"/>
                <w:w w:val="105"/>
                <w:sz w:val="20"/>
              </w:rPr>
              <w:t>На земельных участках расположены объекты капитального строительства, находящиеся в частной собственности, которые с 2010 года и по настоящее время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н</w:t>
            </w:r>
            <w:r w:rsidRPr="00681EF3">
              <w:rPr>
                <w:rFonts w:ascii="Times New Roman" w:hAnsi="Times New Roman" w:cs="Times New Roman"/>
                <w:w w:val="105"/>
                <w:sz w:val="20"/>
              </w:rPr>
              <w:t>аходятся в стадии продажи.</w:t>
            </w:r>
            <w:r w:rsidR="00A268A7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81EF3">
              <w:rPr>
                <w:rFonts w:ascii="Times New Roman" w:hAnsi="Times New Roman" w:cs="Times New Roman"/>
                <w:w w:val="105"/>
                <w:sz w:val="20"/>
              </w:rPr>
              <w:t>Земельные участки в собственность не оформлены, находятся на федеральной трассе М2 Крым, в 14 м. от жилой застройки и в шаговой доступности для подключения коммуникаций. Ранее эти участки использовались для размещения завода стройматериалов.</w:t>
            </w:r>
          </w:p>
        </w:tc>
        <w:tc>
          <w:tcPr>
            <w:tcW w:w="1701" w:type="dxa"/>
            <w:shd w:val="clear" w:color="auto" w:fill="auto"/>
          </w:tcPr>
          <w:p w14:paraId="287A05BD" w14:textId="77777777" w:rsidR="00681EF3" w:rsidRDefault="00681EF3" w:rsidP="00681EF3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Категория земель: земли</w:t>
            </w:r>
            <w:r w:rsidRPr="006B0934">
              <w:rPr>
                <w:rFonts w:ascii="Times New Roman" w:hAnsi="Times New Roman" w:cs="Times New Roman"/>
                <w:w w:val="105"/>
                <w:sz w:val="20"/>
              </w:rPr>
              <w:t xml:space="preserve"> населенных пунктов</w:t>
            </w:r>
          </w:p>
          <w:p w14:paraId="63152588" w14:textId="77777777" w:rsidR="00681EF3" w:rsidRDefault="00681EF3" w:rsidP="00681EF3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  <w:p w14:paraId="29615C47" w14:textId="77777777" w:rsidR="00A268A7" w:rsidRDefault="00681EF3" w:rsidP="00681E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  <w:proofErr w:type="gramStart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: </w:t>
            </w:r>
            <w:r w:rsidRPr="00681EF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681EF3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 зданий и сооружений </w:t>
            </w:r>
          </w:p>
          <w:p w14:paraId="709EA8C6" w14:textId="77777777" w:rsidR="00A268A7" w:rsidRDefault="00A268A7" w:rsidP="00681E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CDF7B" w14:textId="171DE31E" w:rsidR="00681EF3" w:rsidRPr="00681EF3" w:rsidRDefault="00681EF3" w:rsidP="00681EF3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681EF3">
              <w:rPr>
                <w:rFonts w:ascii="Times New Roman" w:hAnsi="Times New Roman" w:cs="Times New Roman"/>
                <w:sz w:val="20"/>
                <w:szCs w:val="20"/>
              </w:rPr>
              <w:t>Обременено зданиями и сооружения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90638" w14:textId="3926E188" w:rsidR="00681EF3" w:rsidRPr="00681EF3" w:rsidRDefault="00681EF3" w:rsidP="00061FF6">
            <w:pPr>
              <w:pStyle w:val="TableParagraph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DB20E1D" w14:textId="77777777" w:rsidR="00681EF3" w:rsidRPr="00681EF3" w:rsidRDefault="00681EF3" w:rsidP="00681EF3">
            <w:pPr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8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 w:bidi="ru-RU"/>
              </w:rPr>
              <w:t>Электроснабжение:</w:t>
            </w:r>
            <w:r w:rsidRPr="00681E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есть возможность подключения</w:t>
            </w:r>
          </w:p>
          <w:p w14:paraId="62D46F8F" w14:textId="77777777" w:rsidR="00681EF3" w:rsidRPr="00681EF3" w:rsidRDefault="00681EF3" w:rsidP="00681EF3">
            <w:pPr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8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 w:bidi="ru-RU"/>
              </w:rPr>
              <w:t>Газоснабжение:</w:t>
            </w:r>
            <w:r w:rsidRPr="00681E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есть возможность</w:t>
            </w:r>
          </w:p>
          <w:p w14:paraId="0AC8B910" w14:textId="77777777" w:rsidR="00681EF3" w:rsidRPr="00681EF3" w:rsidRDefault="00681EF3" w:rsidP="00681EF3">
            <w:pPr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81E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ключения</w:t>
            </w:r>
          </w:p>
          <w:p w14:paraId="517054CE" w14:textId="77777777" w:rsidR="00681EF3" w:rsidRPr="00681EF3" w:rsidRDefault="00681EF3" w:rsidP="00681EF3">
            <w:pPr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8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 w:bidi="ru-RU"/>
              </w:rPr>
              <w:t>Водоснабжение:</w:t>
            </w:r>
            <w:r w:rsidRPr="00681E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есть возможность</w:t>
            </w:r>
          </w:p>
          <w:p w14:paraId="5D72534D" w14:textId="77777777" w:rsidR="00681EF3" w:rsidRPr="00681EF3" w:rsidRDefault="00681EF3" w:rsidP="00681EF3">
            <w:pPr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81E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ключения</w:t>
            </w:r>
          </w:p>
          <w:p w14:paraId="05F2A378" w14:textId="77777777" w:rsidR="00681EF3" w:rsidRPr="00681EF3" w:rsidRDefault="00681EF3" w:rsidP="00681EF3">
            <w:pPr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8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 w:bidi="ru-RU"/>
              </w:rPr>
              <w:t>Водоотведение:</w:t>
            </w:r>
            <w:r w:rsidRPr="00681E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т</w:t>
            </w:r>
          </w:p>
          <w:p w14:paraId="4875D4B0" w14:textId="77777777" w:rsidR="00681EF3" w:rsidRPr="00681EF3" w:rsidRDefault="00681EF3" w:rsidP="00681EF3">
            <w:pPr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8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 w:bidi="ru-RU"/>
              </w:rPr>
              <w:t>Транспортная доступность:</w:t>
            </w:r>
            <w:r w:rsidRPr="00681E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есть </w:t>
            </w:r>
            <w:r w:rsidRPr="0068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 w:bidi="ru-RU"/>
              </w:rPr>
              <w:t>Полигон для ТБО:</w:t>
            </w:r>
            <w:r w:rsidRPr="00681E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т</w:t>
            </w:r>
          </w:p>
          <w:p w14:paraId="48F7CAE2" w14:textId="6401E579" w:rsidR="00681EF3" w:rsidRPr="00681EF3" w:rsidRDefault="00681EF3" w:rsidP="00681EF3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00A2EA" w14:textId="77777777" w:rsidR="00681EF3" w:rsidRDefault="00681EF3" w:rsidP="00681E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3">
              <w:rPr>
                <w:rFonts w:ascii="Times New Roman" w:hAnsi="Times New Roman" w:cs="Times New Roman"/>
                <w:sz w:val="20"/>
                <w:szCs w:val="20"/>
              </w:rPr>
              <w:t>Администрация Троснянского района (отдел по управлению муниципальным имуществом)</w:t>
            </w:r>
          </w:p>
          <w:p w14:paraId="65A808EA" w14:textId="77777777" w:rsidR="00681EF3" w:rsidRDefault="00681EF3" w:rsidP="00681EF3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</w:p>
          <w:p w14:paraId="576F9F02" w14:textId="77777777" w:rsidR="00681EF3" w:rsidRDefault="00681EF3" w:rsidP="00681EF3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>Г</w:t>
            </w:r>
            <w:r w:rsidRPr="00681EF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>осударственная собственность не разграничена</w:t>
            </w:r>
          </w:p>
          <w:p w14:paraId="4CA462C0" w14:textId="77777777" w:rsidR="00681EF3" w:rsidRDefault="00681EF3" w:rsidP="00681EF3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</w:p>
          <w:p w14:paraId="78B9595E" w14:textId="7C831AB4" w:rsidR="00681EF3" w:rsidRPr="00681EF3" w:rsidRDefault="00681EF3" w:rsidP="00681EF3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  <w:r w:rsidRPr="00681EF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Объекты капстроительства: </w:t>
            </w:r>
            <w:proofErr w:type="spellStart"/>
            <w:r w:rsidRPr="00681EF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>Лундовский</w:t>
            </w:r>
            <w:proofErr w:type="spellEnd"/>
            <w:r w:rsidRPr="00681EF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Юрий</w:t>
            </w:r>
          </w:p>
          <w:p w14:paraId="652F0961" w14:textId="79A6511F" w:rsidR="00681EF3" w:rsidRPr="00681EF3" w:rsidRDefault="00681EF3" w:rsidP="00681EF3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  <w:r w:rsidRPr="00681EF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>Дмитриевич</w:t>
            </w:r>
          </w:p>
        </w:tc>
      </w:tr>
    </w:tbl>
    <w:p w14:paraId="52388700" w14:textId="77777777" w:rsidR="00BB65F3" w:rsidRPr="00370EA4" w:rsidRDefault="00BB65F3" w:rsidP="00061FF6"/>
    <w:sectPr w:rsidR="00BB65F3" w:rsidRPr="00370EA4" w:rsidSect="00061FF6">
      <w:pgSz w:w="18720" w:h="12240" w:orient="landscape" w:code="258"/>
      <w:pgMar w:top="851" w:right="981" w:bottom="278" w:left="90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61FF6"/>
    <w:rsid w:val="00077619"/>
    <w:rsid w:val="0009410D"/>
    <w:rsid w:val="000A5413"/>
    <w:rsid w:val="000A6C68"/>
    <w:rsid w:val="000B5E2A"/>
    <w:rsid w:val="000C51F4"/>
    <w:rsid w:val="000E2356"/>
    <w:rsid w:val="000F0A23"/>
    <w:rsid w:val="000F7408"/>
    <w:rsid w:val="00107F23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67ED3"/>
    <w:rsid w:val="00175C12"/>
    <w:rsid w:val="00192483"/>
    <w:rsid w:val="00192C09"/>
    <w:rsid w:val="001933B2"/>
    <w:rsid w:val="001972BF"/>
    <w:rsid w:val="001B232B"/>
    <w:rsid w:val="001B459E"/>
    <w:rsid w:val="001D524C"/>
    <w:rsid w:val="001D7C49"/>
    <w:rsid w:val="001E0378"/>
    <w:rsid w:val="001E331D"/>
    <w:rsid w:val="001E3BA8"/>
    <w:rsid w:val="001F3FE9"/>
    <w:rsid w:val="0020232E"/>
    <w:rsid w:val="00203451"/>
    <w:rsid w:val="00220603"/>
    <w:rsid w:val="00234C01"/>
    <w:rsid w:val="002372A2"/>
    <w:rsid w:val="00245EFE"/>
    <w:rsid w:val="00245F5F"/>
    <w:rsid w:val="002553F1"/>
    <w:rsid w:val="0026054B"/>
    <w:rsid w:val="00260FA8"/>
    <w:rsid w:val="002628FE"/>
    <w:rsid w:val="0026515F"/>
    <w:rsid w:val="0026722C"/>
    <w:rsid w:val="00271AD7"/>
    <w:rsid w:val="002B27EA"/>
    <w:rsid w:val="002C27AF"/>
    <w:rsid w:val="002C33B2"/>
    <w:rsid w:val="002D0446"/>
    <w:rsid w:val="002D09FD"/>
    <w:rsid w:val="002D1109"/>
    <w:rsid w:val="002D618D"/>
    <w:rsid w:val="002F1F8B"/>
    <w:rsid w:val="003079EC"/>
    <w:rsid w:val="00366F4D"/>
    <w:rsid w:val="00370EA4"/>
    <w:rsid w:val="003819E5"/>
    <w:rsid w:val="00384AB9"/>
    <w:rsid w:val="00395D87"/>
    <w:rsid w:val="00397B5D"/>
    <w:rsid w:val="003A04D5"/>
    <w:rsid w:val="003B34D0"/>
    <w:rsid w:val="003C181A"/>
    <w:rsid w:val="003C62B7"/>
    <w:rsid w:val="003C6606"/>
    <w:rsid w:val="003E52E4"/>
    <w:rsid w:val="003F0F4F"/>
    <w:rsid w:val="00410524"/>
    <w:rsid w:val="00414E09"/>
    <w:rsid w:val="00424719"/>
    <w:rsid w:val="00441555"/>
    <w:rsid w:val="00441D4F"/>
    <w:rsid w:val="00447F02"/>
    <w:rsid w:val="00447F94"/>
    <w:rsid w:val="0045127C"/>
    <w:rsid w:val="004577A1"/>
    <w:rsid w:val="00482964"/>
    <w:rsid w:val="00493BAF"/>
    <w:rsid w:val="004A243F"/>
    <w:rsid w:val="004A3D98"/>
    <w:rsid w:val="004A6417"/>
    <w:rsid w:val="004C356A"/>
    <w:rsid w:val="004D278F"/>
    <w:rsid w:val="004E74E0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7219"/>
    <w:rsid w:val="00591A8D"/>
    <w:rsid w:val="005A1B62"/>
    <w:rsid w:val="005A1B79"/>
    <w:rsid w:val="005C1F05"/>
    <w:rsid w:val="005C39FD"/>
    <w:rsid w:val="005C7A2B"/>
    <w:rsid w:val="005D551C"/>
    <w:rsid w:val="005E1208"/>
    <w:rsid w:val="005F1243"/>
    <w:rsid w:val="006029D3"/>
    <w:rsid w:val="006064FC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81EF3"/>
    <w:rsid w:val="00682574"/>
    <w:rsid w:val="0069357F"/>
    <w:rsid w:val="006A09EC"/>
    <w:rsid w:val="006A5F13"/>
    <w:rsid w:val="006B0934"/>
    <w:rsid w:val="006B0AA8"/>
    <w:rsid w:val="006C09E9"/>
    <w:rsid w:val="006C1AE8"/>
    <w:rsid w:val="006D46F6"/>
    <w:rsid w:val="006F119A"/>
    <w:rsid w:val="006F1A6F"/>
    <w:rsid w:val="006F403D"/>
    <w:rsid w:val="006F7714"/>
    <w:rsid w:val="00700870"/>
    <w:rsid w:val="007046E1"/>
    <w:rsid w:val="00712A8B"/>
    <w:rsid w:val="00715060"/>
    <w:rsid w:val="0071680B"/>
    <w:rsid w:val="00717969"/>
    <w:rsid w:val="00720A77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678EE"/>
    <w:rsid w:val="00772B8D"/>
    <w:rsid w:val="00772F8B"/>
    <w:rsid w:val="00773C6B"/>
    <w:rsid w:val="00776000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16D24"/>
    <w:rsid w:val="0082284F"/>
    <w:rsid w:val="00843BE3"/>
    <w:rsid w:val="00856C90"/>
    <w:rsid w:val="00861462"/>
    <w:rsid w:val="00870B88"/>
    <w:rsid w:val="0087633D"/>
    <w:rsid w:val="00877806"/>
    <w:rsid w:val="00883095"/>
    <w:rsid w:val="008907EA"/>
    <w:rsid w:val="00892C9E"/>
    <w:rsid w:val="00895075"/>
    <w:rsid w:val="00897E21"/>
    <w:rsid w:val="008A35CE"/>
    <w:rsid w:val="008B0EE3"/>
    <w:rsid w:val="008B3CB5"/>
    <w:rsid w:val="008C3498"/>
    <w:rsid w:val="008C4E3B"/>
    <w:rsid w:val="008E2D35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14DF"/>
    <w:rsid w:val="009A318A"/>
    <w:rsid w:val="009A4E1B"/>
    <w:rsid w:val="009C0E37"/>
    <w:rsid w:val="009D1B5A"/>
    <w:rsid w:val="009D729E"/>
    <w:rsid w:val="009E7E33"/>
    <w:rsid w:val="009F4FDD"/>
    <w:rsid w:val="00A00EBA"/>
    <w:rsid w:val="00A14454"/>
    <w:rsid w:val="00A268A7"/>
    <w:rsid w:val="00A40FE8"/>
    <w:rsid w:val="00A4681A"/>
    <w:rsid w:val="00A52D22"/>
    <w:rsid w:val="00A54A68"/>
    <w:rsid w:val="00A57C57"/>
    <w:rsid w:val="00A6121B"/>
    <w:rsid w:val="00A64CD0"/>
    <w:rsid w:val="00A65792"/>
    <w:rsid w:val="00A70510"/>
    <w:rsid w:val="00A935F0"/>
    <w:rsid w:val="00A95B0C"/>
    <w:rsid w:val="00A95D14"/>
    <w:rsid w:val="00AA18C7"/>
    <w:rsid w:val="00AA34D8"/>
    <w:rsid w:val="00AB0F8A"/>
    <w:rsid w:val="00AB23E7"/>
    <w:rsid w:val="00AC7AC3"/>
    <w:rsid w:val="00AE1439"/>
    <w:rsid w:val="00AE7384"/>
    <w:rsid w:val="00AF31F6"/>
    <w:rsid w:val="00AF7539"/>
    <w:rsid w:val="00B02D75"/>
    <w:rsid w:val="00B03617"/>
    <w:rsid w:val="00B12449"/>
    <w:rsid w:val="00B219E7"/>
    <w:rsid w:val="00B26103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B65F3"/>
    <w:rsid w:val="00BC5541"/>
    <w:rsid w:val="00BC5B7B"/>
    <w:rsid w:val="00BC6002"/>
    <w:rsid w:val="00BD2B69"/>
    <w:rsid w:val="00BD79B7"/>
    <w:rsid w:val="00C10CCE"/>
    <w:rsid w:val="00C153A7"/>
    <w:rsid w:val="00C22D57"/>
    <w:rsid w:val="00C27401"/>
    <w:rsid w:val="00C37242"/>
    <w:rsid w:val="00C40E6F"/>
    <w:rsid w:val="00C451A9"/>
    <w:rsid w:val="00C50E70"/>
    <w:rsid w:val="00C5112F"/>
    <w:rsid w:val="00C51290"/>
    <w:rsid w:val="00C51981"/>
    <w:rsid w:val="00C75ADB"/>
    <w:rsid w:val="00C81F35"/>
    <w:rsid w:val="00C83AD7"/>
    <w:rsid w:val="00C9160E"/>
    <w:rsid w:val="00CA7505"/>
    <w:rsid w:val="00CC6238"/>
    <w:rsid w:val="00CE096A"/>
    <w:rsid w:val="00CE4337"/>
    <w:rsid w:val="00CF0D98"/>
    <w:rsid w:val="00D006DD"/>
    <w:rsid w:val="00D04693"/>
    <w:rsid w:val="00D20ADC"/>
    <w:rsid w:val="00D21A9D"/>
    <w:rsid w:val="00D332E5"/>
    <w:rsid w:val="00D43F99"/>
    <w:rsid w:val="00D64D98"/>
    <w:rsid w:val="00D7252A"/>
    <w:rsid w:val="00D84014"/>
    <w:rsid w:val="00D97E5F"/>
    <w:rsid w:val="00DB5C35"/>
    <w:rsid w:val="00DC13D2"/>
    <w:rsid w:val="00DC14D8"/>
    <w:rsid w:val="00DC2ACA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7259F"/>
    <w:rsid w:val="00E9319A"/>
    <w:rsid w:val="00EA1C63"/>
    <w:rsid w:val="00EB207C"/>
    <w:rsid w:val="00EB3128"/>
    <w:rsid w:val="00EC6965"/>
    <w:rsid w:val="00ED130D"/>
    <w:rsid w:val="00EE645D"/>
    <w:rsid w:val="00EF1CA1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AF"/>
    <w:rsid w:val="00FB2463"/>
    <w:rsid w:val="00FB7BD9"/>
    <w:rsid w:val="00FC1DAD"/>
    <w:rsid w:val="00FC4587"/>
    <w:rsid w:val="00FC768D"/>
    <w:rsid w:val="00FD356F"/>
    <w:rsid w:val="00FD4920"/>
    <w:rsid w:val="00FD6265"/>
    <w:rsid w:val="00FE3408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  <w:style w:type="character" w:customStyle="1" w:styleId="a5">
    <w:name w:val="Другое_"/>
    <w:basedOn w:val="a0"/>
    <w:link w:val="a6"/>
    <w:rsid w:val="006B0934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Другое"/>
    <w:basedOn w:val="a"/>
    <w:link w:val="a5"/>
    <w:rsid w:val="006B0934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3">
    <w:name w:val="Основной текст (3)_"/>
    <w:basedOn w:val="a0"/>
    <w:link w:val="30"/>
    <w:rsid w:val="00681EF3"/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681EF3"/>
    <w:pPr>
      <w:autoSpaceDE/>
      <w:autoSpaceDN/>
      <w:spacing w:after="130"/>
      <w:ind w:left="4700"/>
    </w:pPr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22</cp:revision>
  <dcterms:created xsi:type="dcterms:W3CDTF">2022-06-06T07:20:00Z</dcterms:created>
  <dcterms:modified xsi:type="dcterms:W3CDTF">2022-08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